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614A2A13" w:rsidR="00FF6AC7" w:rsidRPr="00880761" w:rsidRDefault="00FF6AC7" w:rsidP="00880761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6122F9">
        <w:rPr>
          <w:rFonts w:ascii="Aharoni" w:hAnsi="Aharoni" w:cs="Aharoni"/>
          <w:sz w:val="36"/>
          <w:szCs w:val="36"/>
        </w:rPr>
        <w:t>9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63A20AC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#include&lt;iostream&gt;</w:t>
      </w:r>
    </w:p>
    <w:p w14:paraId="5A84100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using namespace std;</w:t>
      </w:r>
    </w:p>
    <w:p w14:paraId="17674B3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class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ode{</w:t>
      </w:r>
      <w:proofErr w:type="gramEnd"/>
    </w:p>
    <w:p w14:paraId="70BE183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public:</w:t>
      </w:r>
    </w:p>
    <w:p w14:paraId="47B39A2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int data;</w:t>
      </w:r>
    </w:p>
    <w:p w14:paraId="502E59A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Node*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ext ,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*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;</w:t>
      </w:r>
    </w:p>
    <w:p w14:paraId="1D3178E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0DF8736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ode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int d =0 ){</w:t>
      </w:r>
    </w:p>
    <w:p w14:paraId="0F706B2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data = d;</w:t>
      </w:r>
    </w:p>
    <w:p w14:paraId="66CB48C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next =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nullptr;</w:t>
      </w:r>
    </w:p>
    <w:p w14:paraId="1FB3C81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4F0F22D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2B89D2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};</w:t>
      </w:r>
    </w:p>
    <w:p w14:paraId="4F727F9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class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ircularLis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{</w:t>
      </w:r>
      <w:proofErr w:type="gramEnd"/>
    </w:p>
    <w:p w14:paraId="7696BA0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Node*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head ,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* tail ;</w:t>
      </w:r>
    </w:p>
    <w:p w14:paraId="0F6C3C8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465B86C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public:</w:t>
      </w:r>
    </w:p>
    <w:p w14:paraId="404E317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ircularLis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{</w:t>
      </w:r>
    </w:p>
    <w:p w14:paraId="12CBC24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head = tail = nullptr;</w:t>
      </w:r>
    </w:p>
    <w:p w14:paraId="2DE7D0F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3147702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444A7449" w14:textId="2180621E" w:rsid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Start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int d){</w:t>
      </w:r>
    </w:p>
    <w:p w14:paraId="5540EBF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775BE1B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Node* newNode = new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ode( d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;</w:t>
      </w:r>
    </w:p>
    <w:p w14:paraId="1AEE46F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4224B7A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head == nullptr &amp;&amp; tail == nullptr){</w:t>
      </w:r>
    </w:p>
    <w:p w14:paraId="15A6B10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 = tail = newNode;</w:t>
      </w:r>
    </w:p>
    <w:p w14:paraId="36E1285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head;</w:t>
      </w:r>
    </w:p>
    <w:p w14:paraId="76D5553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71320C7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281639E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}else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{</w:t>
      </w:r>
    </w:p>
    <w:p w14:paraId="77B9388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ewNode-&gt;next = head;</w:t>
      </w:r>
    </w:p>
    <w:p w14:paraId="17BB51F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ewNode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0843406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70B601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 = newNode;</w:t>
      </w:r>
    </w:p>
    <w:p w14:paraId="2A71A7D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ewNode-&gt;next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newNode;</w:t>
      </w:r>
    </w:p>
    <w:p w14:paraId="6541F03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head;</w:t>
      </w:r>
    </w:p>
    <w:p w14:paraId="2DA9AF3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61B3E27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</w:t>
      </w:r>
    </w:p>
    <w:p w14:paraId="4D04CBD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4C0E0A8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51B6685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5DCE554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End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int d){</w:t>
      </w:r>
    </w:p>
    <w:p w14:paraId="4FAB80E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lastRenderedPageBreak/>
        <w:t>        Node* newNode = new Node(d);</w:t>
      </w:r>
    </w:p>
    <w:p w14:paraId="017D098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34E2E08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head== nullptr){</w:t>
      </w:r>
    </w:p>
    <w:p w14:paraId="7ECB564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 = tail = newNode;</w:t>
      </w:r>
    </w:p>
    <w:p w14:paraId="59B9EDF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4CEA40C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head;</w:t>
      </w:r>
    </w:p>
    <w:p w14:paraId="51C48A7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}else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{</w:t>
      </w:r>
    </w:p>
    <w:p w14:paraId="7C0074C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388C108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newNode;</w:t>
      </w:r>
    </w:p>
    <w:p w14:paraId="706364D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ewNode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302126E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 = newNode;</w:t>
      </w:r>
    </w:p>
    <w:p w14:paraId="02DD99B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0A5F1E1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head;</w:t>
      </w:r>
    </w:p>
    <w:p w14:paraId="7E11D73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0D7AEDD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4002D53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47BAEB8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Center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int d){</w:t>
      </w:r>
    </w:p>
    <w:p w14:paraId="68EABBF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Node* newNode = new Node(d);</w:t>
      </w:r>
    </w:p>
    <w:p w14:paraId="1039BA5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head!= nullptr){</w:t>
      </w:r>
    </w:p>
    <w:p w14:paraId="11AF4E2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0D55721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ode* temp = head;</w:t>
      </w:r>
    </w:p>
    <w:p w14:paraId="2206292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int count = 1;</w:t>
      </w:r>
    </w:p>
    <w:p w14:paraId="6166A13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while (temp-&gt;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ext !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= head)</w:t>
      </w:r>
    </w:p>
    <w:p w14:paraId="39440DE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{</w:t>
      </w:r>
    </w:p>
    <w:p w14:paraId="02D63CF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count++;</w:t>
      </w:r>
    </w:p>
    <w:p w14:paraId="6FEDDF1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 = temp-&gt;next;</w:t>
      </w:r>
    </w:p>
    <w:p w14:paraId="13937B6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}</w:t>
      </w:r>
    </w:p>
    <w:p w14:paraId="1BF0E78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emp = head;</w:t>
      </w:r>
    </w:p>
    <w:p w14:paraId="03EEA46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count %2 != 0){ </w:t>
      </w:r>
      <w:r w:rsidRPr="00A2709A">
        <w:rPr>
          <w:rFonts w:eastAsia="Times New Roman" w:cstheme="minorHAnsi"/>
          <w:color w:val="0070C0"/>
          <w:sz w:val="18"/>
          <w:szCs w:val="18"/>
        </w:rPr>
        <w:t>//odd case</w:t>
      </w:r>
    </w:p>
    <w:p w14:paraId="752590A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for (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t  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1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&lt; count/2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++)</w:t>
      </w:r>
    </w:p>
    <w:p w14:paraId="3D2C42D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{</w:t>
      </w:r>
    </w:p>
    <w:p w14:paraId="660C436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    temp = temp-&gt;next;</w:t>
      </w:r>
    </w:p>
    <w:p w14:paraId="7F83EEA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}</w:t>
      </w:r>
    </w:p>
    <w:p w14:paraId="0367B47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3C8328C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next = temp-&gt;next-&gt;next;</w:t>
      </w:r>
    </w:p>
    <w:p w14:paraId="0EC105B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emp-&gt;next;</w:t>
      </w:r>
    </w:p>
    <w:p w14:paraId="1E04C44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    </w:t>
      </w:r>
    </w:p>
    <w:p w14:paraId="37EB85C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next-&gt;next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newNode;</w:t>
      </w:r>
    </w:p>
    <w:p w14:paraId="6177176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next-&gt;next = newNode;</w:t>
      </w:r>
    </w:p>
    <w:p w14:paraId="30C99F8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    </w:t>
      </w:r>
    </w:p>
    <w:p w14:paraId="41FA31C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}else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{</w:t>
      </w:r>
      <w:r w:rsidRPr="00A2709A">
        <w:rPr>
          <w:rFonts w:eastAsia="Times New Roman" w:cstheme="minorHAnsi"/>
          <w:color w:val="0070C0"/>
          <w:sz w:val="18"/>
          <w:szCs w:val="18"/>
        </w:rPr>
        <w:t xml:space="preserve"> //even case </w:t>
      </w:r>
    </w:p>
    <w:p w14:paraId="36552F9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7D0F441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for (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t  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1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&lt; count/2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++)</w:t>
      </w:r>
    </w:p>
    <w:p w14:paraId="4DB4F65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{</w:t>
      </w:r>
    </w:p>
    <w:p w14:paraId="325B070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    temp = temp-&gt;next;</w:t>
      </w:r>
    </w:p>
    <w:p w14:paraId="692868F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lastRenderedPageBreak/>
        <w:t>                }</w:t>
      </w:r>
    </w:p>
    <w:p w14:paraId="4E4F76A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next = temp-&gt;next;</w:t>
      </w:r>
    </w:p>
    <w:p w14:paraId="598834A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emp;</w:t>
      </w:r>
    </w:p>
    <w:p w14:paraId="595966F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55CF688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next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newNode;</w:t>
      </w:r>
    </w:p>
    <w:p w14:paraId="10E993E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next = newNode;</w:t>
      </w:r>
    </w:p>
    <w:p w14:paraId="546D9FC0" w14:textId="0C966750" w:rsid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}            </w:t>
      </w:r>
    </w:p>
    <w:p w14:paraId="63AE7F8B" w14:textId="77777777" w:rsid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0C7007C1" w14:textId="01062462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else {</w:t>
      </w:r>
    </w:p>
    <w:p w14:paraId="40E6253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 = tail = newNode;</w:t>
      </w:r>
    </w:p>
    <w:p w14:paraId="582DBDD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head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ail;</w:t>
      </w:r>
    </w:p>
    <w:p w14:paraId="6DD8B04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ail-&gt;next = head;</w:t>
      </w:r>
    </w:p>
    <w:p w14:paraId="2CF079F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2083426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6697758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{</w:t>
      </w:r>
    </w:p>
    <w:p w14:paraId="5B84D5D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Node* temp = head;</w:t>
      </w:r>
    </w:p>
    <w:p w14:paraId="120DA25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301953F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head!= nullptr){</w:t>
      </w:r>
    </w:p>
    <w:p w14:paraId="56B6462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29AF0F5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do</w:t>
      </w:r>
    </w:p>
    <w:p w14:paraId="63304F38" w14:textId="791C091C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{       </w:t>
      </w:r>
    </w:p>
    <w:p w14:paraId="1A5C4EE8" w14:textId="75C99182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cout&lt;&lt;" "&lt;&lt;temp-&gt;data&lt;&lt;" ";</w:t>
      </w:r>
    </w:p>
    <w:p w14:paraId="624BD20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temp!= tail){</w:t>
      </w:r>
    </w:p>
    <w:p w14:paraId="11C535C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cout&lt;&lt;" &lt;&gt; ";</w:t>
      </w:r>
    </w:p>
    <w:p w14:paraId="55ACE7F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}</w:t>
      </w:r>
    </w:p>
    <w:p w14:paraId="654BABF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23104C1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emp = temp-&gt;next;</w:t>
      </w:r>
    </w:p>
    <w:p w14:paraId="4344CF4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} while (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temp !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= head);</w:t>
      </w:r>
    </w:p>
    <w:p w14:paraId="287405E9" w14:textId="341070F1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     </w:t>
      </w:r>
    </w:p>
    <w:p w14:paraId="0613838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35A8A6C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cout&lt;&l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endl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2212317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2F00D65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4E2C545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5ADAF4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Reverse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{</w:t>
      </w:r>
    </w:p>
    <w:p w14:paraId="43293C4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Node* temp = head;</w:t>
      </w:r>
    </w:p>
    <w:p w14:paraId="1FFA970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6B80F7E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head!= nullptr){</w:t>
      </w:r>
    </w:p>
    <w:p w14:paraId="4DB4402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do</w:t>
      </w:r>
    </w:p>
    <w:p w14:paraId="170CDD6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{</w:t>
      </w:r>
    </w:p>
    <w:p w14:paraId="639565D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</w:t>
      </w:r>
    </w:p>
    <w:p w14:paraId="7571E61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cout&lt;&lt;" "&lt;&lt;temp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-&gt;data&lt;&lt;" ";</w:t>
      </w:r>
    </w:p>
    <w:p w14:paraId="2D95D90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68B3A9F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if(temp-&gt;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!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= head){</w:t>
      </w:r>
    </w:p>
    <w:p w14:paraId="4F8D8E4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cout&lt;&lt;" &lt;&gt; ";</w:t>
      </w:r>
    </w:p>
    <w:p w14:paraId="0498103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lastRenderedPageBreak/>
        <w:t>            }</w:t>
      </w:r>
    </w:p>
    <w:p w14:paraId="58B1C57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36F18A1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emp = temp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6B4BC46F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} while (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temp !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= head);</w:t>
      </w:r>
    </w:p>
    <w:p w14:paraId="54BBD0F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</w:t>
      </w:r>
    </w:p>
    <w:p w14:paraId="444D145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delete temp;</w:t>
      </w:r>
    </w:p>
    <w:p w14:paraId="5CEE1F1F" w14:textId="1249E51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temp = nullptr;</w:t>
      </w:r>
    </w:p>
    <w:p w14:paraId="362CD2D0" w14:textId="410906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}</w:t>
      </w:r>
    </w:p>
    <w:p w14:paraId="70A0344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cout&lt;&l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endl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4D0262E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6F99335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6352D73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void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Position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int d, int pos){</w:t>
      </w:r>
    </w:p>
    <w:p w14:paraId="7C17075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A823EF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if (pos &lt; 1)</w:t>
      </w:r>
    </w:p>
    <w:p w14:paraId="11B6955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{</w:t>
      </w:r>
    </w:p>
    <w:p w14:paraId="248B53D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cout&lt;&lt;"Invalid Position.\n";</w:t>
      </w:r>
    </w:p>
    <w:p w14:paraId="101C2BE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23CD441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else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pos == 1 ){</w:t>
      </w:r>
    </w:p>
    <w:p w14:paraId="14B9F3E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insertAtStart(d);</w:t>
      </w:r>
    </w:p>
    <w:p w14:paraId="3CCEE50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6835C81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else {</w:t>
      </w:r>
    </w:p>
    <w:p w14:paraId="7248EB5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ode* newNode = new Node(d);</w:t>
      </w:r>
    </w:p>
    <w:p w14:paraId="72789D0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82BFEB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Node* temp = head;</w:t>
      </w:r>
    </w:p>
    <w:p w14:paraId="6AD773B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668021E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for (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t  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1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&lt; pos;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++)</w:t>
      </w:r>
    </w:p>
    <w:p w14:paraId="5CA0974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{</w:t>
      </w:r>
    </w:p>
    <w:p w14:paraId="17D80670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 = temp-&gt;next;</w:t>
      </w:r>
    </w:p>
    <w:p w14:paraId="557BBE65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f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temp == head){</w:t>
      </w:r>
    </w:p>
    <w:p w14:paraId="0743FC04" w14:textId="733E976C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    cout&lt;&lt;"Invalid Position.\n";</w:t>
      </w:r>
    </w:p>
    <w:p w14:paraId="5627D854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return ;</w:t>
      </w:r>
      <w:proofErr w:type="gramEnd"/>
    </w:p>
    <w:p w14:paraId="73A4469D" w14:textId="1BE5AC4F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}</w:t>
      </w:r>
    </w:p>
    <w:p w14:paraId="2EDD700D" w14:textId="37E65F60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}           </w:t>
      </w:r>
    </w:p>
    <w:p w14:paraId="00207A1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next = temp;</w:t>
      </w:r>
    </w:p>
    <w:p w14:paraId="78F8A4A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newNode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temp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75D0EAB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6AC94D1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-&gt;next = newNode;</w:t>
      </w:r>
    </w:p>
    <w:p w14:paraId="690E3834" w14:textId="0BE01424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        temp-&gt;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prev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= newNode;</w:t>
      </w:r>
    </w:p>
    <w:p w14:paraId="47C9E95A" w14:textId="4439D8A4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    }</w:t>
      </w:r>
    </w:p>
    <w:p w14:paraId="280A0281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}</w:t>
      </w:r>
    </w:p>
    <w:p w14:paraId="230EDC6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};</w:t>
      </w:r>
    </w:p>
    <w:p w14:paraId="0C2AA84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int 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main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{</w:t>
      </w:r>
    </w:p>
    <w:p w14:paraId="5B865022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ircularLis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c;</w:t>
      </w:r>
    </w:p>
    <w:p w14:paraId="4ABD05D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Star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9);</w:t>
      </w:r>
    </w:p>
    <w:p w14:paraId="5096BD2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Star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89);</w:t>
      </w:r>
    </w:p>
    <w:p w14:paraId="41E2B6F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lastRenderedPageBreak/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Star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99);</w:t>
      </w:r>
    </w:p>
    <w:p w14:paraId="3192E87E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Start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1);</w:t>
      </w:r>
    </w:p>
    <w:p w14:paraId="6BEE08C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End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100);</w:t>
      </w:r>
    </w:p>
    <w:p w14:paraId="25D3C6C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cout&lt;&lt;"\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Normal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Display.\n";</w:t>
      </w:r>
    </w:p>
    <w:p w14:paraId="487DD6AD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;</w:t>
      </w:r>
    </w:p>
    <w:p w14:paraId="1EA17388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Center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77);</w:t>
      </w:r>
    </w:p>
    <w:p w14:paraId="32D9E33A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cout&lt;&lt;"\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After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Adding 77 in Centre.\n";</w:t>
      </w:r>
    </w:p>
    <w:p w14:paraId="6BEEF219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;</w:t>
      </w:r>
    </w:p>
    <w:p w14:paraId="48CA949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cout&lt;&lt;"\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After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Adding 88 at position 3.\n";</w:t>
      </w:r>
    </w:p>
    <w:p w14:paraId="1EB3CAF6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insertAtPosition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88,3);</w:t>
      </w:r>
    </w:p>
    <w:p w14:paraId="727E123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;</w:t>
      </w:r>
    </w:p>
    <w:p w14:paraId="698E83F3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cout&lt;&lt;"\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nAfter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Revrersing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 .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\n";</w:t>
      </w:r>
    </w:p>
    <w:p w14:paraId="1B6900BC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 xml:space="preserve">    </w:t>
      </w:r>
      <w:proofErr w:type="spellStart"/>
      <w:r w:rsidRPr="00A2709A">
        <w:rPr>
          <w:rFonts w:eastAsia="Times New Roman" w:cstheme="minorHAnsi"/>
          <w:color w:val="000000" w:themeColor="text1"/>
          <w:sz w:val="18"/>
          <w:szCs w:val="18"/>
        </w:rPr>
        <w:t>c.</w:t>
      </w:r>
      <w:proofErr w:type="gramStart"/>
      <w:r w:rsidRPr="00A2709A">
        <w:rPr>
          <w:rFonts w:eastAsia="Times New Roman" w:cstheme="minorHAnsi"/>
          <w:color w:val="000000" w:themeColor="text1"/>
          <w:sz w:val="18"/>
          <w:szCs w:val="18"/>
        </w:rPr>
        <w:t>displayReverse</w:t>
      </w:r>
      <w:proofErr w:type="spellEnd"/>
      <w:r w:rsidRPr="00A2709A">
        <w:rPr>
          <w:rFonts w:eastAsia="Times New Roman" w:cstheme="minorHAnsi"/>
          <w:color w:val="000000" w:themeColor="text1"/>
          <w:sz w:val="18"/>
          <w:szCs w:val="18"/>
        </w:rPr>
        <w:t>(</w:t>
      </w:r>
      <w:proofErr w:type="gramEnd"/>
      <w:r w:rsidRPr="00A2709A">
        <w:rPr>
          <w:rFonts w:eastAsia="Times New Roman" w:cstheme="minorHAnsi"/>
          <w:color w:val="000000" w:themeColor="text1"/>
          <w:sz w:val="18"/>
          <w:szCs w:val="18"/>
        </w:rPr>
        <w:t>);</w:t>
      </w:r>
    </w:p>
    <w:p w14:paraId="264DDEA7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</w:p>
    <w:p w14:paraId="1463628B" w14:textId="77777777" w:rsidR="00A2709A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18"/>
          <w:szCs w:val="18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    return 0;</w:t>
      </w:r>
    </w:p>
    <w:p w14:paraId="1915B2C5" w14:textId="4F0848DD" w:rsidR="009A2F42" w:rsidRPr="00A2709A" w:rsidRDefault="00A2709A" w:rsidP="00A27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5" w:lineRule="atLeast"/>
        <w:rPr>
          <w:rFonts w:eastAsia="Times New Roman" w:cstheme="minorHAnsi"/>
          <w:color w:val="000000" w:themeColor="text1"/>
          <w:sz w:val="20"/>
          <w:szCs w:val="20"/>
        </w:rPr>
      </w:pPr>
      <w:r w:rsidRPr="00A2709A">
        <w:rPr>
          <w:rFonts w:eastAsia="Times New Roman" w:cstheme="minorHAnsi"/>
          <w:color w:val="000000" w:themeColor="text1"/>
          <w:sz w:val="18"/>
          <w:szCs w:val="18"/>
        </w:rPr>
        <w:t>}</w:t>
      </w:r>
    </w:p>
    <w:p w14:paraId="397680CD" w14:textId="7E29ADB3" w:rsidR="00A2709A" w:rsidRDefault="00A2709A" w:rsidP="00A675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FF9B586" w14:textId="50F99920" w:rsidR="00A2709A" w:rsidRPr="00A6753E" w:rsidRDefault="00A2709A" w:rsidP="00A6753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743A2B" wp14:editId="53646F22">
            <wp:extent cx="4434508" cy="24701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2" t="48813" r="56729" b="11301"/>
                    <a:stretch/>
                  </pic:blipFill>
                  <pic:spPr bwMode="auto">
                    <a:xfrm>
                      <a:off x="0" y="0"/>
                      <a:ext cx="4438047" cy="247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709A" w:rsidRPr="00A6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1D22C9"/>
    <w:rsid w:val="0046354B"/>
    <w:rsid w:val="005124D5"/>
    <w:rsid w:val="005805FC"/>
    <w:rsid w:val="005D0278"/>
    <w:rsid w:val="006122F9"/>
    <w:rsid w:val="00805C16"/>
    <w:rsid w:val="00880761"/>
    <w:rsid w:val="008C2799"/>
    <w:rsid w:val="008C7D82"/>
    <w:rsid w:val="009A2F42"/>
    <w:rsid w:val="009C68EC"/>
    <w:rsid w:val="009E5911"/>
    <w:rsid w:val="00A2709A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cp:lastPrinted>2025-02-21T14:03:00Z</cp:lastPrinted>
  <dcterms:created xsi:type="dcterms:W3CDTF">2025-03-22T13:07:00Z</dcterms:created>
  <dcterms:modified xsi:type="dcterms:W3CDTF">2025-03-22T13:07:00Z</dcterms:modified>
</cp:coreProperties>
</file>